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C21106F" w14:textId="7D246BF7" w:rsidR="00672ABB" w:rsidRPr="000F62B8" w:rsidRDefault="001E595A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</w:t>
            </w:r>
            <w:r w:rsidR="009934C9">
              <w:rPr>
                <w:rtl/>
              </w:rPr>
              <w:t xml:space="preserve"> </w:t>
            </w:r>
            <w:r w:rsidR="009934C9" w:rsidRPr="009934C9">
              <w:rPr>
                <w:b w:val="0"/>
                <w:bCs/>
                <w:noProof/>
                <w:sz w:val="20"/>
                <w:szCs w:val="20"/>
                <w:rtl/>
              </w:rPr>
              <w:t>ته</w:t>
            </w:r>
            <w:r w:rsidR="009934C9" w:rsidRPr="009934C9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ه</w:t>
            </w:r>
            <w:r w:rsidR="009934C9" w:rsidRPr="009934C9">
              <w:rPr>
                <w:b w:val="0"/>
                <w:bCs/>
                <w:noProof/>
                <w:sz w:val="20"/>
                <w:szCs w:val="20"/>
                <w:rtl/>
              </w:rPr>
              <w:t xml:space="preserve"> پروتکل تول</w:t>
            </w:r>
            <w:r w:rsidR="009934C9" w:rsidRPr="009934C9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د</w:t>
            </w:r>
            <w:r w:rsidR="009934C9" w:rsidRPr="009934C9">
              <w:rPr>
                <w:b w:val="0"/>
                <w:bCs/>
                <w:noProof/>
                <w:sz w:val="20"/>
                <w:szCs w:val="20"/>
                <w:rtl/>
              </w:rPr>
              <w:t xml:space="preserve"> نشاء گوجه فرنگ</w:t>
            </w:r>
            <w:r w:rsidR="009934C9" w:rsidRPr="009934C9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9934C9" w:rsidRPr="009934C9">
              <w:rPr>
                <w:b w:val="0"/>
                <w:bCs/>
                <w:noProof/>
                <w:sz w:val="20"/>
                <w:szCs w:val="20"/>
                <w:rtl/>
              </w:rPr>
              <w:t xml:space="preserve"> از طر</w:t>
            </w:r>
            <w:r w:rsidR="009934C9" w:rsidRPr="009934C9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ق</w:t>
            </w:r>
            <w:r w:rsidR="009934C9" w:rsidRPr="009934C9">
              <w:rPr>
                <w:b w:val="0"/>
                <w:bCs/>
                <w:noProof/>
                <w:sz w:val="20"/>
                <w:szCs w:val="20"/>
                <w:rtl/>
              </w:rPr>
              <w:t xml:space="preserve"> کشت بافت گ</w:t>
            </w:r>
            <w:r w:rsidR="009934C9" w:rsidRPr="009934C9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اهی</w:t>
            </w:r>
            <w:r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6817F5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6817F5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6817F5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796251DE" w:rsidR="008D16A8" w:rsidRPr="008C514F" w:rsidRDefault="00672ABB" w:rsidP="009934C9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9934C9">
        <w:rPr>
          <w:rFonts w:cs="B Nazanin"/>
          <w:color w:val="auto"/>
          <w:sz w:val="28"/>
          <w:szCs w:val="26"/>
        </w:rPr>
        <w:t>30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9934C9">
        <w:rPr>
          <w:rFonts w:cs="B Nazanin" w:hint="cs"/>
          <w:color w:val="auto"/>
          <w:sz w:val="28"/>
          <w:szCs w:val="26"/>
          <w:rtl/>
        </w:rPr>
        <w:t>آبان‌</w:t>
      </w:r>
      <w:bookmarkStart w:id="3" w:name="_GoBack"/>
      <w:bookmarkEnd w:id="3"/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1</w:t>
      </w:r>
      <w:r w:rsidR="001D7BEA" w:rsidRPr="001E595A">
        <w:rPr>
          <w:rFonts w:cs="B Nazanin" w:hint="cs"/>
          <w:color w:val="auto"/>
          <w:sz w:val="28"/>
          <w:szCs w:val="26"/>
          <w:rtl/>
        </w:rPr>
        <w:t>4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>01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52B8920A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88398543 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4" w:name="_Toc48986170"/>
      <w:bookmarkStart w:id="5" w:name="_Toc49074684"/>
      <w:bookmarkStart w:id="6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4"/>
      <w:bookmarkEnd w:id="5"/>
      <w:bookmarkEnd w:id="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7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7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6817F5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EndPr/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6817F5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6817F5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6817F5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6817F5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6817F5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6817F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6817F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6817F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6817F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6817F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6817F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6817F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6817F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8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9" w:name="_Toc49074687"/>
      <w:bookmarkStart w:id="10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9"/>
      <w:bookmarkEnd w:id="10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1" w:name="_Toc49074685"/>
      <w:bookmarkStart w:id="12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8"/>
      <w:bookmarkEnd w:id="11"/>
      <w:bookmarkEnd w:id="12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3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3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lastRenderedPageBreak/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6817F5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6817F5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6817F5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3132" w14:textId="77777777" w:rsidR="006817F5" w:rsidRDefault="006817F5">
      <w:r>
        <w:separator/>
      </w:r>
    </w:p>
    <w:p w14:paraId="405D0F59" w14:textId="77777777" w:rsidR="006817F5" w:rsidRDefault="006817F5"/>
  </w:endnote>
  <w:endnote w:type="continuationSeparator" w:id="0">
    <w:p w14:paraId="4689CD42" w14:textId="77777777" w:rsidR="006817F5" w:rsidRDefault="006817F5">
      <w:r>
        <w:continuationSeparator/>
      </w:r>
    </w:p>
    <w:p w14:paraId="2F943206" w14:textId="77777777" w:rsidR="006817F5" w:rsidRDefault="0068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0582842F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4C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A33D" w14:textId="77777777" w:rsidR="006817F5" w:rsidRDefault="006817F5">
      <w:r>
        <w:separator/>
      </w:r>
    </w:p>
    <w:p w14:paraId="2E1241AA" w14:textId="77777777" w:rsidR="006817F5" w:rsidRDefault="006817F5"/>
  </w:footnote>
  <w:footnote w:type="continuationSeparator" w:id="0">
    <w:p w14:paraId="4ABD1165" w14:textId="77777777" w:rsidR="006817F5" w:rsidRDefault="006817F5">
      <w:r>
        <w:continuationSeparator/>
      </w:r>
    </w:p>
    <w:p w14:paraId="525136DE" w14:textId="77777777" w:rsidR="006817F5" w:rsidRDefault="00681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2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8"/>
  </w:num>
  <w:num w:numId="25">
    <w:abstractNumId w:val="20"/>
  </w:num>
  <w:num w:numId="26">
    <w:abstractNumId w:val="33"/>
  </w:num>
  <w:num w:numId="27">
    <w:abstractNumId w:val="7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0"/>
  </w:num>
  <w:num w:numId="33">
    <w:abstractNumId w:val="34"/>
  </w:num>
  <w:num w:numId="34">
    <w:abstractNumId w:val="4"/>
  </w:num>
  <w:num w:numId="35">
    <w:abstractNumId w:val="27"/>
  </w:num>
  <w:num w:numId="36">
    <w:abstractNumId w:val="16"/>
  </w:num>
  <w:num w:numId="37">
    <w:abstractNumId w:val="28"/>
  </w:num>
  <w:num w:numId="38">
    <w:abstractNumId w:val="10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43B54"/>
    <w:rsid w:val="00050324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654E"/>
    <w:rsid w:val="00243EBC"/>
    <w:rsid w:val="00245D00"/>
    <w:rsid w:val="00246A35"/>
    <w:rsid w:val="00284348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7F5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903C32"/>
    <w:rsid w:val="00916B16"/>
    <w:rsid w:val="009173B9"/>
    <w:rsid w:val="0093335D"/>
    <w:rsid w:val="0093613E"/>
    <w:rsid w:val="00943026"/>
    <w:rsid w:val="00966B81"/>
    <w:rsid w:val="009934C9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0"/>
    <w:rsid w:val="00003614"/>
    <w:rsid w:val="00041056"/>
    <w:rsid w:val="00093B97"/>
    <w:rsid w:val="000B6816"/>
    <w:rsid w:val="001904D8"/>
    <w:rsid w:val="00317510"/>
    <w:rsid w:val="003246C7"/>
    <w:rsid w:val="003A6366"/>
    <w:rsid w:val="003A670F"/>
    <w:rsid w:val="003F13D3"/>
    <w:rsid w:val="00481A47"/>
    <w:rsid w:val="004E371A"/>
    <w:rsid w:val="005663F1"/>
    <w:rsid w:val="005C2B28"/>
    <w:rsid w:val="00632617"/>
    <w:rsid w:val="006B67A5"/>
    <w:rsid w:val="006C6E74"/>
    <w:rsid w:val="006D13C5"/>
    <w:rsid w:val="006D49AA"/>
    <w:rsid w:val="0079295E"/>
    <w:rsid w:val="008A2A21"/>
    <w:rsid w:val="00934304"/>
    <w:rsid w:val="009E0D6E"/>
    <w:rsid w:val="00A233B4"/>
    <w:rsid w:val="00AC3870"/>
    <w:rsid w:val="00AD3B16"/>
    <w:rsid w:val="00B93845"/>
    <w:rsid w:val="00C241CB"/>
    <w:rsid w:val="00DA380A"/>
    <w:rsid w:val="00E44E47"/>
    <w:rsid w:val="00E455E3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366D-8B5E-4445-B54B-BD6A59D2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رضا یزدان پناه</cp:lastModifiedBy>
  <cp:revision>4</cp:revision>
  <cp:lastPrinted>2020-06-02T04:49:00Z</cp:lastPrinted>
  <dcterms:created xsi:type="dcterms:W3CDTF">2022-04-03T10:13:00Z</dcterms:created>
  <dcterms:modified xsi:type="dcterms:W3CDTF">2022-11-07T0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